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60  山脉志  2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60  山脉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85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60  山脉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